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RABU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1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Bahasa Indonesia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UMA 10004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I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Dra. Hj. Waridah Pulungan, M.Hum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13.20-15.5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57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Dra. Hj. Waridah Pulungan, M.Hu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1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